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27" w:rsidRDefault="008A3D26" w:rsidP="00085B27">
      <w:pPr>
        <w:rPr>
          <w:rFonts w:ascii="Times New Roman" w:hAnsi="Times New Roman" w:cs="Times New Roman"/>
        </w:rPr>
      </w:pPr>
      <w:r w:rsidRPr="00E045A3">
        <w:t xml:space="preserve">Teacher </w:t>
      </w:r>
      <w:r w:rsidR="004F6667">
        <w:t>Name:</w:t>
      </w:r>
      <w:r w:rsidR="00F64A45">
        <w:t xml:space="preserve"> </w:t>
      </w:r>
      <w:r w:rsidR="00F64A45" w:rsidRPr="00207E98">
        <w:rPr>
          <w:b/>
        </w:rPr>
        <w:t>Aqsa Kamran</w:t>
      </w:r>
      <w:r w:rsidR="00F64A45">
        <w:t xml:space="preserve">  </w:t>
      </w:r>
      <w:r w:rsidR="00577EC2">
        <w:t xml:space="preserve">   </w:t>
      </w:r>
      <w:r w:rsidR="00EB6C9A">
        <w:t>Class:</w:t>
      </w:r>
      <w:r w:rsidR="00F64A45">
        <w:t xml:space="preserve"> </w:t>
      </w:r>
      <w:r w:rsidR="00F64A45" w:rsidRPr="00207E98">
        <w:rPr>
          <w:b/>
        </w:rPr>
        <w:t>7</w:t>
      </w:r>
      <w:r w:rsidR="00F64A45">
        <w:t xml:space="preserve">    </w:t>
      </w:r>
      <w:r w:rsidR="00577EC2">
        <w:t xml:space="preserve">   Subject:</w:t>
      </w:r>
      <w:r w:rsidR="000A50BA">
        <w:t xml:space="preserve"> </w:t>
      </w:r>
      <w:r w:rsidR="007948ED" w:rsidRPr="00207E98">
        <w:rPr>
          <w:b/>
        </w:rPr>
        <w:t>Mathemati</w:t>
      </w:r>
      <w:r w:rsidR="00ED78DA" w:rsidRPr="00207E98">
        <w:rPr>
          <w:b/>
        </w:rPr>
        <w:t>cs</w:t>
      </w:r>
      <w:r w:rsidR="00ED78DA">
        <w:t xml:space="preserve">                       </w:t>
      </w:r>
      <w:proofErr w:type="gramStart"/>
      <w:r w:rsidR="00D5754A" w:rsidRPr="00E045A3">
        <w:t>Date</w:t>
      </w:r>
      <w:r w:rsidR="00D5754A" w:rsidRPr="004F6667">
        <w:rPr>
          <w:rFonts w:ascii="Times New Roman" w:hAnsi="Times New Roman" w:cs="Times New Roman"/>
        </w:rPr>
        <w:t>:</w:t>
      </w:r>
      <w:r w:rsidR="007948ED">
        <w:rPr>
          <w:rFonts w:ascii="Times New Roman" w:hAnsi="Times New Roman" w:cs="Times New Roman"/>
        </w:rPr>
        <w:t>-</w:t>
      </w:r>
      <w:proofErr w:type="gramEnd"/>
      <w:r w:rsidR="00ED78DA">
        <w:rPr>
          <w:rFonts w:ascii="Times New Roman" w:hAnsi="Times New Roman" w:cs="Times New Roman"/>
        </w:rPr>
        <w:t xml:space="preserve"> </w:t>
      </w:r>
      <w:r w:rsidR="00ED78DA" w:rsidRPr="00207E98">
        <w:rPr>
          <w:rFonts w:ascii="Times New Roman" w:hAnsi="Times New Roman" w:cs="Times New Roman"/>
          <w:b/>
        </w:rPr>
        <w:t>20 September,2019</w:t>
      </w:r>
    </w:p>
    <w:p w:rsidR="003552C3" w:rsidRDefault="00B40073" w:rsidP="00085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1 One piece of pipe 21 meters lo</w:t>
      </w:r>
      <w:r w:rsidR="00207E98">
        <w:rPr>
          <w:rFonts w:ascii="Times New Roman" w:hAnsi="Times New Roman" w:cs="Times New Roman"/>
        </w:rPr>
        <w:t>ng is to be cut into two pieces</w:t>
      </w:r>
      <w:r>
        <w:rPr>
          <w:rFonts w:ascii="Times New Roman" w:hAnsi="Times New Roman" w:cs="Times New Roman"/>
        </w:rPr>
        <w:t>,</w:t>
      </w:r>
      <w:r w:rsidR="00207E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the lengths of the pieces being                     in a </w:t>
      </w:r>
      <w:r w:rsidRPr="00B40073">
        <w:rPr>
          <w:rFonts w:ascii="Times New Roman" w:hAnsi="Times New Roman" w:cs="Times New Roman"/>
          <w:b/>
        </w:rPr>
        <w:t>2:5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atio</w:t>
      </w:r>
      <w:proofErr w:type="gramEnd"/>
      <w:r>
        <w:rPr>
          <w:rFonts w:ascii="Times New Roman" w:hAnsi="Times New Roman" w:cs="Times New Roman"/>
        </w:rPr>
        <w:t>.</w:t>
      </w:r>
      <w:r w:rsidR="00ED78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a</w:t>
      </w:r>
      <w:r w:rsidR="00207E98">
        <w:rPr>
          <w:rFonts w:ascii="Times New Roman" w:hAnsi="Times New Roman" w:cs="Times New Roman"/>
        </w:rPr>
        <w:t xml:space="preserve">t are the lengths of the </w:t>
      </w:r>
      <w:proofErr w:type="gramStart"/>
      <w:r w:rsidR="00207E98">
        <w:rPr>
          <w:rFonts w:ascii="Times New Roman" w:hAnsi="Times New Roman" w:cs="Times New Roman"/>
        </w:rPr>
        <w:t>pieces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85B27" w:rsidRDefault="00B40073" w:rsidP="00CC62BA">
      <w:pPr>
        <w:pStyle w:val="ListParagraph"/>
        <w:ind w:right="27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430</wp:posOffset>
                </wp:positionH>
                <wp:positionV relativeFrom="paragraph">
                  <wp:posOffset>85090</wp:posOffset>
                </wp:positionV>
                <wp:extent cx="5520906" cy="1862935"/>
                <wp:effectExtent l="0" t="0" r="22860" b="234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6" cy="18629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3C98E" id="Rounded Rectangle 10" o:spid="_x0000_s1026" style="position:absolute;margin-left:31.2pt;margin-top:6.7pt;width:434.7pt;height:1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" fillcolor="white [3212]" strokecolor="black [3213]" strokeweight="1pt">
                <v:stroke joinstyle="miter"/>
              </v:roundrect>
            </w:pict>
          </mc:Fallback>
        </mc:AlternateContent>
      </w:r>
      <w:r w:rsidR="00CC62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</w:p>
    <w:p w:rsidR="00E00E5B" w:rsidRDefault="00E00E5B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E00E5B" w:rsidRDefault="00E00E5B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E00E5B" w:rsidRDefault="00E00E5B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E00E5B" w:rsidRDefault="00E00E5B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E00E5B" w:rsidRDefault="00E00E5B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E00E5B" w:rsidRDefault="00E00E5B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E00E5B" w:rsidRDefault="00E00E5B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E00E5B" w:rsidRDefault="00E00E5B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E00E5B" w:rsidRDefault="00E00E5B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E00E5B" w:rsidRDefault="00E00E5B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E00E5B" w:rsidRDefault="00E00E5B" w:rsidP="00E00E5B">
      <w:pPr>
        <w:ind w:right="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.2 The ratio of waterfowl in a certain park 16 ducks to 9 geese .Suppose there are 192 ducks in total .How many </w:t>
      </w:r>
      <w:r w:rsidR="001C3DB4">
        <w:rPr>
          <w:rFonts w:ascii="Times New Roman" w:hAnsi="Times New Roman" w:cs="Times New Roman"/>
        </w:rPr>
        <w:t>geese are there in total.</w:t>
      </w:r>
    </w:p>
    <w:p w:rsidR="001C3DB4" w:rsidRPr="00E00E5B" w:rsidRDefault="001C3DB4" w:rsidP="00E00E5B">
      <w:pPr>
        <w:ind w:right="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610</wp:posOffset>
                </wp:positionH>
                <wp:positionV relativeFrom="paragraph">
                  <wp:posOffset>49530</wp:posOffset>
                </wp:positionV>
                <wp:extent cx="5564038" cy="2173857"/>
                <wp:effectExtent l="0" t="0" r="17780" b="1714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4038" cy="21738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CDFA8" id="Rounded Rectangle 11" o:spid="_x0000_s1026" style="position:absolute;margin-left:34.6pt;margin-top:3.9pt;width:438.1pt;height:17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" fillcolor="white [3212]" strokecolor="black [3213]" strokeweight="1pt">
                <v:stroke joinstyle="miter"/>
              </v:roundrect>
            </w:pict>
          </mc:Fallback>
        </mc:AlternateContent>
      </w:r>
      <w:bookmarkEnd w:id="0"/>
    </w:p>
    <w:p w:rsidR="00E00E5B" w:rsidRDefault="00E00E5B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E00E5B" w:rsidRDefault="00E00E5B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1C3DB4" w:rsidRDefault="001C3DB4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1C3DB4" w:rsidRDefault="001C3DB4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1C3DB4" w:rsidRDefault="001C3DB4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1C3DB4" w:rsidRDefault="001C3DB4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1C3DB4" w:rsidRDefault="001C3DB4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1C3DB4" w:rsidRDefault="001C3DB4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1C3DB4" w:rsidRDefault="001C3DB4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1C3DB4" w:rsidRDefault="001C3DB4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1C3DB4" w:rsidRDefault="001C3DB4" w:rsidP="00CC62BA">
      <w:pPr>
        <w:pStyle w:val="ListParagraph"/>
        <w:ind w:right="27"/>
        <w:rPr>
          <w:rFonts w:ascii="Times New Roman" w:hAnsi="Times New Roman" w:cs="Times New Roman"/>
        </w:rPr>
      </w:pPr>
    </w:p>
    <w:p w:rsidR="001C3DB4" w:rsidRDefault="001C3DB4" w:rsidP="001C3DB4">
      <w:pPr>
        <w:ind w:right="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Q.3 Calculate p when </w:t>
      </w:r>
      <w:proofErr w:type="gramStart"/>
      <w:r w:rsidRPr="001C3DB4">
        <w:rPr>
          <w:rFonts w:ascii="Times New Roman" w:hAnsi="Times New Roman" w:cs="Times New Roman"/>
          <w:b/>
        </w:rPr>
        <w:t>5:p</w:t>
      </w:r>
      <w:proofErr w:type="gramEnd"/>
      <w:r w:rsidRPr="001C3DB4">
        <w:rPr>
          <w:rFonts w:ascii="Times New Roman" w:hAnsi="Times New Roman" w:cs="Times New Roman"/>
          <w:b/>
        </w:rPr>
        <w:t xml:space="preserve"> = 42:35</w:t>
      </w:r>
    </w:p>
    <w:p w:rsidR="001C3DB4" w:rsidRPr="001C3DB4" w:rsidRDefault="001C3DB4" w:rsidP="00ED78DA">
      <w:pPr>
        <w:spacing w:line="480" w:lineRule="auto"/>
        <w:ind w:right="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78DA">
        <w:rPr>
          <w:rFonts w:ascii="Times New Roman" w:hAnsi="Times New Roman" w:cs="Times New Roman"/>
          <w:b/>
        </w:rPr>
        <w:t>_____________________</w:t>
      </w:r>
    </w:p>
    <w:p w:rsidR="001C3DB4" w:rsidRDefault="001C3DB4" w:rsidP="00CC62BA">
      <w:pPr>
        <w:pStyle w:val="ListParagraph"/>
        <w:ind w:right="27"/>
        <w:rPr>
          <w:rFonts w:ascii="Times New Roman" w:hAnsi="Times New Roman" w:cs="Times New Roman"/>
        </w:rPr>
      </w:pPr>
    </w:p>
    <w:sectPr w:rsidR="001C3DB4" w:rsidSect="00ED78DA">
      <w:headerReference w:type="even" r:id="rId8"/>
      <w:headerReference w:type="default" r:id="rId9"/>
      <w:footerReference w:type="default" r:id="rId10"/>
      <w:pgSz w:w="11907" w:h="16839" w:code="9"/>
      <w:pgMar w:top="1890" w:right="1080" w:bottom="144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CA" w:rsidRDefault="003151CA" w:rsidP="00570648">
      <w:pPr>
        <w:spacing w:after="0" w:line="240" w:lineRule="auto"/>
      </w:pPr>
      <w:r>
        <w:separator/>
      </w:r>
    </w:p>
  </w:endnote>
  <w:endnote w:type="continuationSeparator" w:id="0">
    <w:p w:rsidR="003151CA" w:rsidRDefault="003151C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948ED">
      <w:tc>
        <w:tcPr>
          <w:tcW w:w="0" w:type="auto"/>
        </w:tcPr>
        <w:p w:rsidR="007948ED" w:rsidRDefault="007948ED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60724F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948ED" w:rsidRDefault="003151CA" w:rsidP="00DF0166">
          <w:pPr>
            <w:pStyle w:val="Footer"/>
          </w:pPr>
          <w:sdt>
            <w:sdtPr>
              <w:alias w:val="Company"/>
              <w:id w:val="-121761751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948ED" w:rsidRPr="00DF0166">
                <w:t>http://thecityschoolnnbc.weebly.com</w:t>
              </w:r>
            </w:sdtContent>
          </w:sdt>
        </w:p>
      </w:tc>
    </w:tr>
  </w:tbl>
  <w:p w:rsidR="007948ED" w:rsidRDefault="00794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CA" w:rsidRDefault="003151CA" w:rsidP="00570648">
      <w:pPr>
        <w:spacing w:after="0" w:line="240" w:lineRule="auto"/>
      </w:pPr>
      <w:r>
        <w:separator/>
      </w:r>
    </w:p>
  </w:footnote>
  <w:footnote w:type="continuationSeparator" w:id="0">
    <w:p w:rsidR="003151CA" w:rsidRDefault="003151C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ED" w:rsidRDefault="007948ED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27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28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ED" w:rsidRDefault="00ED78D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113</wp:posOffset>
          </wp:positionV>
          <wp:extent cx="723900" cy="800100"/>
          <wp:effectExtent l="0" t="0" r="0" b="0"/>
          <wp:wrapNone/>
          <wp:docPr id="29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789</wp:posOffset>
              </wp:positionV>
              <wp:extent cx="2278380" cy="1153795"/>
              <wp:effectExtent l="0" t="0" r="1968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948ED" w:rsidRDefault="007948ED" w:rsidP="00ED78DA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7948ED" w:rsidRDefault="007948ED" w:rsidP="00ED78D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7948ED" w:rsidRPr="00DF0166" w:rsidRDefault="007948ED" w:rsidP="00ED78DA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95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B6CZB12gAAAAYBAAAPAAAAZHJzL2Rvd25yZXYu&#10;eG1sTI/BTsMwEETvSPyDtUjcqAMVbQhxqgqJGz2QVup1Ey9JlHidxm4b/p7lBMfZGc2+yTezG9SF&#10;ptB5NvC4SEAR19523Bg47N8fUlAhIlscPJOBbwqwKW5vcsysv/InXcrYKCnhkKGBNsYx0zrULTkM&#10;Cz8Si/flJ4dR5NRoO+FVyt2gn5JkpR12LB9aHOmtpbovz87ArnS4rXZ9rwe7P5z603H9YY/G3N/N&#10;21dQkeb4F4ZffEGHQpgqf2Yb1GBAhkS5voASc/mcyo5KdLpcgS5y/R+/+AE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B6CZB12gAAAAYBAAAPAAAAAAAAAAAAAAAAAPUEAABkcnMvZG93&#10;bnJldi54bWxQSwUGAAAAAAQABADzAAAA/AUAAAAA&#10;" filled="f" strokecolor="white [3212]">
              <v:textbox style="mso-fit-shape-to-text:t">
                <w:txbxContent>
                  <w:p w:rsidR="007948ED" w:rsidRDefault="007948ED" w:rsidP="00ED78DA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7948ED" w:rsidRDefault="007948ED" w:rsidP="00ED78DA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7948ED" w:rsidRPr="00DF0166" w:rsidRDefault="007948ED" w:rsidP="00ED78DA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948ED" w:rsidRPr="007515D1" w:rsidRDefault="007948ED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E5C"/>
    <w:multiLevelType w:val="hybridMultilevel"/>
    <w:tmpl w:val="8954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4CD7"/>
    <w:multiLevelType w:val="hybridMultilevel"/>
    <w:tmpl w:val="7180D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85B27"/>
    <w:rsid w:val="000A50BA"/>
    <w:rsid w:val="00124AB2"/>
    <w:rsid w:val="00137B2F"/>
    <w:rsid w:val="001C3DB4"/>
    <w:rsid w:val="00203834"/>
    <w:rsid w:val="00207E98"/>
    <w:rsid w:val="002318BF"/>
    <w:rsid w:val="002C301C"/>
    <w:rsid w:val="002E242A"/>
    <w:rsid w:val="003151CA"/>
    <w:rsid w:val="003437AC"/>
    <w:rsid w:val="003552C3"/>
    <w:rsid w:val="00451BE5"/>
    <w:rsid w:val="004F6667"/>
    <w:rsid w:val="00570648"/>
    <w:rsid w:val="00577EC2"/>
    <w:rsid w:val="00583119"/>
    <w:rsid w:val="005A7797"/>
    <w:rsid w:val="005E1D77"/>
    <w:rsid w:val="0064744B"/>
    <w:rsid w:val="0069470B"/>
    <w:rsid w:val="006B4A3C"/>
    <w:rsid w:val="006B4A74"/>
    <w:rsid w:val="006F4658"/>
    <w:rsid w:val="00745643"/>
    <w:rsid w:val="007515D1"/>
    <w:rsid w:val="007630E0"/>
    <w:rsid w:val="007948ED"/>
    <w:rsid w:val="007E0E58"/>
    <w:rsid w:val="008036DC"/>
    <w:rsid w:val="00833DA5"/>
    <w:rsid w:val="00893E38"/>
    <w:rsid w:val="008A3D26"/>
    <w:rsid w:val="008E58BD"/>
    <w:rsid w:val="0099141F"/>
    <w:rsid w:val="00A40707"/>
    <w:rsid w:val="00A8780D"/>
    <w:rsid w:val="00AB1747"/>
    <w:rsid w:val="00B40073"/>
    <w:rsid w:val="00B92B9B"/>
    <w:rsid w:val="00BF55A6"/>
    <w:rsid w:val="00C01C16"/>
    <w:rsid w:val="00C12FB8"/>
    <w:rsid w:val="00CA7994"/>
    <w:rsid w:val="00CC62BA"/>
    <w:rsid w:val="00D03DEC"/>
    <w:rsid w:val="00D5754A"/>
    <w:rsid w:val="00DF0166"/>
    <w:rsid w:val="00DF5AC5"/>
    <w:rsid w:val="00E00E5B"/>
    <w:rsid w:val="00E045A3"/>
    <w:rsid w:val="00EB6C9A"/>
    <w:rsid w:val="00ED78DA"/>
    <w:rsid w:val="00F64A4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F48A"/>
  <w15:docId w15:val="{5A6D54AF-E9FB-431C-96EA-45EE8117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C6C4B"/>
    <w:rsid w:val="00223CA6"/>
    <w:rsid w:val="00235D83"/>
    <w:rsid w:val="003B175A"/>
    <w:rsid w:val="003F43BF"/>
    <w:rsid w:val="004A390C"/>
    <w:rsid w:val="0060004D"/>
    <w:rsid w:val="008C7F63"/>
    <w:rsid w:val="00A02CCD"/>
    <w:rsid w:val="00AA0EF9"/>
    <w:rsid w:val="00C17C85"/>
    <w:rsid w:val="00C35ACB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DEEF-8798-4D09-8C85-A762EEDF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4</cp:revision>
  <cp:lastPrinted>2016-10-26T06:29:00Z</cp:lastPrinted>
  <dcterms:created xsi:type="dcterms:W3CDTF">2019-09-19T19:42:00Z</dcterms:created>
  <dcterms:modified xsi:type="dcterms:W3CDTF">2019-09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1193449</vt:i4>
  </property>
</Properties>
</file>